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附件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会员培训报名表</w:t>
      </w:r>
    </w:p>
    <w:p>
      <w:pPr>
        <w:spacing w:line="600" w:lineRule="exact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单位</w:t>
      </w:r>
      <w:r>
        <w:rPr>
          <w:rFonts w:ascii="仿宋" w:hAnsi="仿宋" w:eastAsia="仿宋"/>
          <w:sz w:val="30"/>
          <w:szCs w:val="30"/>
        </w:rPr>
        <w:t>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2937"/>
        <w:gridCol w:w="5422"/>
        <w:gridCol w:w="4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94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序号</w:t>
            </w:r>
          </w:p>
        </w:tc>
        <w:tc>
          <w:tcPr>
            <w:tcW w:w="2937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姓名</w:t>
            </w:r>
          </w:p>
        </w:tc>
        <w:tc>
          <w:tcPr>
            <w:tcW w:w="542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职务</w:t>
            </w:r>
          </w:p>
        </w:tc>
        <w:tc>
          <w:tcPr>
            <w:tcW w:w="4564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联系</w:t>
            </w:r>
            <w:r>
              <w:rPr>
                <w:rFonts w:ascii="仿宋" w:hAnsi="仿宋" w:eastAsia="仿宋"/>
                <w:b/>
                <w:sz w:val="30"/>
                <w:szCs w:val="30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94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937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422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64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94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937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422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64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94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937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422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64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94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937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422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64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194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937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422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64" w:type="dxa"/>
          </w:tcPr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备注</w:t>
      </w:r>
      <w:r>
        <w:rPr>
          <w:rFonts w:ascii="仿宋" w:hAnsi="仿宋" w:eastAsia="仿宋"/>
          <w:sz w:val="30"/>
          <w:szCs w:val="30"/>
        </w:rPr>
        <w:t>：</w:t>
      </w:r>
      <w:bookmarkStart w:id="0" w:name="_GoBack"/>
      <w:bookmarkEnd w:id="0"/>
    </w:p>
    <w:sectPr>
      <w:pgSz w:w="16838" w:h="11906" w:orient="landscape"/>
      <w:pgMar w:top="1633" w:right="1440" w:bottom="1633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47"/>
    <w:rsid w:val="00013444"/>
    <w:rsid w:val="000650E4"/>
    <w:rsid w:val="00073AB6"/>
    <w:rsid w:val="00166C60"/>
    <w:rsid w:val="001C1B33"/>
    <w:rsid w:val="001E7E7F"/>
    <w:rsid w:val="0022545D"/>
    <w:rsid w:val="002362DE"/>
    <w:rsid w:val="00267B14"/>
    <w:rsid w:val="002E364E"/>
    <w:rsid w:val="002F10A6"/>
    <w:rsid w:val="003073DB"/>
    <w:rsid w:val="003F3802"/>
    <w:rsid w:val="003F52A8"/>
    <w:rsid w:val="00567725"/>
    <w:rsid w:val="00667F5A"/>
    <w:rsid w:val="00676CE0"/>
    <w:rsid w:val="006B2BD8"/>
    <w:rsid w:val="00776457"/>
    <w:rsid w:val="007F6058"/>
    <w:rsid w:val="007F71A6"/>
    <w:rsid w:val="0080402B"/>
    <w:rsid w:val="008111B4"/>
    <w:rsid w:val="008D6425"/>
    <w:rsid w:val="008E358C"/>
    <w:rsid w:val="0092659A"/>
    <w:rsid w:val="00984D9E"/>
    <w:rsid w:val="00A76981"/>
    <w:rsid w:val="00A95A88"/>
    <w:rsid w:val="00AA289D"/>
    <w:rsid w:val="00BA27EE"/>
    <w:rsid w:val="00C146B6"/>
    <w:rsid w:val="00C52747"/>
    <w:rsid w:val="00C70886"/>
    <w:rsid w:val="00CC12FC"/>
    <w:rsid w:val="00D458AD"/>
    <w:rsid w:val="00D80EDC"/>
    <w:rsid w:val="00D936A7"/>
    <w:rsid w:val="00DC23C0"/>
    <w:rsid w:val="00DC7C4F"/>
    <w:rsid w:val="00DD738C"/>
    <w:rsid w:val="00DD7840"/>
    <w:rsid w:val="00E01E65"/>
    <w:rsid w:val="00E249C9"/>
    <w:rsid w:val="00E371F8"/>
    <w:rsid w:val="00EF149D"/>
    <w:rsid w:val="00F4532E"/>
    <w:rsid w:val="00F90E53"/>
    <w:rsid w:val="00FB1881"/>
    <w:rsid w:val="00FE1238"/>
    <w:rsid w:val="0F5F3525"/>
    <w:rsid w:val="127A7D4B"/>
    <w:rsid w:val="41141EA4"/>
    <w:rsid w:val="5959108E"/>
    <w:rsid w:val="5FC942BD"/>
    <w:rsid w:val="65124440"/>
    <w:rsid w:val="79B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List Accent 1"/>
    <w:basedOn w:val="1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批注框文本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标题 2 Char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8">
    <w:name w:val="标题 3 Char"/>
    <w:basedOn w:val="20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5 Char"/>
    <w:basedOn w:val="20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1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2">
    <w:name w:val="标题 7 Char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Char"/>
    <w:basedOn w:val="20"/>
    <w:link w:val="1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character" w:customStyle="1" w:styleId="36">
    <w:name w:val="副标题 Char"/>
    <w:basedOn w:val="20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引用 Char"/>
    <w:basedOn w:val="20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20"/>
    <w:link w:val="4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A22AF-CEF7-468E-BF10-697656160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2</Words>
  <Characters>71</Characters>
  <Lines>1</Lines>
  <Paragraphs>1</Paragraphs>
  <TotalTime>26</TotalTime>
  <ScaleCrop>false</ScaleCrop>
  <LinksUpToDate>false</LinksUpToDate>
  <CharactersWithSpaces>82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7:05:00Z</dcterms:created>
  <dc:creator>user</dc:creator>
  <cp:lastModifiedBy>乌日尼乐</cp:lastModifiedBy>
  <cp:lastPrinted>2018-10-12T07:09:00Z</cp:lastPrinted>
  <dcterms:modified xsi:type="dcterms:W3CDTF">2020-09-01T02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